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40D19D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C3659D">
        <w:rPr>
          <w:sz w:val="24"/>
        </w:rPr>
        <w:t xml:space="preserve"> </w:t>
      </w:r>
      <w:r w:rsidR="00AA1FC7">
        <w:rPr>
          <w:sz w:val="24"/>
        </w:rPr>
        <w:t>Osvaldo Ferreira de Siqueira</w:t>
      </w:r>
      <w:r w:rsidR="001B2780">
        <w:rPr>
          <w:sz w:val="24"/>
        </w:rPr>
        <w:t xml:space="preserve">, </w:t>
      </w:r>
      <w:bookmarkEnd w:id="1"/>
      <w:r w:rsidR="001B2780">
        <w:rPr>
          <w:sz w:val="24"/>
        </w:rPr>
        <w:t xml:space="preserve">no bairro </w:t>
      </w:r>
      <w:r w:rsidR="006B4B77">
        <w:rPr>
          <w:sz w:val="24"/>
        </w:rPr>
        <w:t xml:space="preserve">Jardim </w:t>
      </w:r>
      <w:r w:rsidR="00AA1FC7">
        <w:rPr>
          <w:sz w:val="24"/>
        </w:rPr>
        <w:t>Santa Ros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54034B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05A71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205A71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0E0162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05A71"/>
    <w:rsid w:val="00223AB1"/>
    <w:rsid w:val="002306EE"/>
    <w:rsid w:val="00246636"/>
    <w:rsid w:val="0025798C"/>
    <w:rsid w:val="00285559"/>
    <w:rsid w:val="002942AD"/>
    <w:rsid w:val="002A0F77"/>
    <w:rsid w:val="002A1B03"/>
    <w:rsid w:val="002F6F54"/>
    <w:rsid w:val="00317A3E"/>
    <w:rsid w:val="00342395"/>
    <w:rsid w:val="00354537"/>
    <w:rsid w:val="00374B5B"/>
    <w:rsid w:val="003C1EB8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29CE"/>
    <w:rsid w:val="00653601"/>
    <w:rsid w:val="006A10F3"/>
    <w:rsid w:val="006A1A08"/>
    <w:rsid w:val="006A66CB"/>
    <w:rsid w:val="006B437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46636"/>
    <w:rsid w:val="00770187"/>
    <w:rsid w:val="00772B37"/>
    <w:rsid w:val="00782806"/>
    <w:rsid w:val="007B4DF9"/>
    <w:rsid w:val="007C0F95"/>
    <w:rsid w:val="007C1C59"/>
    <w:rsid w:val="007C5C33"/>
    <w:rsid w:val="007D6242"/>
    <w:rsid w:val="007D63EF"/>
    <w:rsid w:val="007F2B8D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77239"/>
    <w:rsid w:val="00A92968"/>
    <w:rsid w:val="00A9480F"/>
    <w:rsid w:val="00AA1FC7"/>
    <w:rsid w:val="00AC4F20"/>
    <w:rsid w:val="00AD0BB0"/>
    <w:rsid w:val="00AD4B68"/>
    <w:rsid w:val="00AE6AEE"/>
    <w:rsid w:val="00B35CA4"/>
    <w:rsid w:val="00B96DAA"/>
    <w:rsid w:val="00BD6DB1"/>
    <w:rsid w:val="00C00C1E"/>
    <w:rsid w:val="00C3659D"/>
    <w:rsid w:val="00C36776"/>
    <w:rsid w:val="00C56F56"/>
    <w:rsid w:val="00C5769E"/>
    <w:rsid w:val="00C578F1"/>
    <w:rsid w:val="00C66325"/>
    <w:rsid w:val="00CA5B75"/>
    <w:rsid w:val="00CA5D84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90B7B"/>
    <w:rsid w:val="00EA53ED"/>
    <w:rsid w:val="00EC0D8A"/>
    <w:rsid w:val="00EC422C"/>
    <w:rsid w:val="00EE2014"/>
    <w:rsid w:val="00F14155"/>
    <w:rsid w:val="00F3696F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1DC-D68B-420B-9BB1-2AAE53E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7:00Z</dcterms:created>
  <dcterms:modified xsi:type="dcterms:W3CDTF">2023-11-14T12:57:00Z</dcterms:modified>
</cp:coreProperties>
</file>